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9071C6" w14:paraId="33E8FEF4" w14:textId="77777777" w:rsidTr="00DE0A0C">
        <w:tc>
          <w:tcPr>
            <w:tcW w:w="8647" w:type="dxa"/>
          </w:tcPr>
          <w:p w14:paraId="595A0D45" w14:textId="3EA8B190" w:rsidR="009071C6" w:rsidRPr="00DE0A0C" w:rsidRDefault="009071C6" w:rsidP="00DE0A0C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95407939"/>
            <w:bookmarkStart w:id="1" w:name="_Hlk115288271"/>
            <w:r w:rsidRPr="00DE0A0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ubstituir pelo texto do autor onde está destacado em amarelo</w:t>
            </w:r>
          </w:p>
          <w:p w14:paraId="45E316A8" w14:textId="32B97ED1" w:rsidR="009071C6" w:rsidRDefault="009071C6" w:rsidP="00DE0A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pagar instruções em verde</w:t>
            </w:r>
            <w:r w:rsidR="00DE0A0C" w:rsidRPr="00DE0A0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antes de enviar o artigo</w:t>
            </w:r>
          </w:p>
        </w:tc>
      </w:tr>
    </w:tbl>
    <w:p w14:paraId="56DA6E98" w14:textId="77777777" w:rsidR="006519B7" w:rsidRPr="00E37BB3" w:rsidRDefault="006519B7" w:rsidP="00546DBF">
      <w:pPr>
        <w:tabs>
          <w:tab w:val="left" w:pos="6175"/>
          <w:tab w:val="right" w:pos="9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1A0A7" w14:textId="2223D238" w:rsidR="00682F91" w:rsidRPr="00FE7C74" w:rsidRDefault="007234A5" w:rsidP="004C6CE4">
      <w:pPr>
        <w:jc w:val="both"/>
        <w:rPr>
          <w:rFonts w:ascii="Times New Roman" w:hAnsi="Times New Roman" w:cs="Times New Roman"/>
          <w:bCs/>
          <w:color w:val="00B05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4"/>
          <w:highlight w:val="yellow"/>
          <w:shd w:val="clear" w:color="auto" w:fill="FFFFFF"/>
        </w:rPr>
        <w:t>TÍTULO DO ARTIGO</w:t>
      </w:r>
      <w:r w:rsidR="00FE7C74" w:rsidRPr="00FE7C74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 xml:space="preserve"> </w:t>
      </w:r>
      <w:r w:rsidR="00FE7C74" w:rsidRPr="00FE7C74">
        <w:rPr>
          <w:rFonts w:ascii="Times New Roman" w:hAnsi="Times New Roman" w:cs="Times New Roman"/>
          <w:color w:val="00B050"/>
          <w:sz w:val="16"/>
          <w:szCs w:val="16"/>
        </w:rPr>
        <w:t>(até 15 palavras. A identificação do tipo do estudo no título, quando obrigatória, não entrará na contagem de palavras)</w:t>
      </w:r>
    </w:p>
    <w:p w14:paraId="3CA745EB" w14:textId="77777777" w:rsidR="006519B7" w:rsidRPr="00E37BB3" w:rsidRDefault="006519B7" w:rsidP="00546DBF">
      <w:pPr>
        <w:tabs>
          <w:tab w:val="righ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44CA5" w14:paraId="664E1A28" w14:textId="77777777" w:rsidTr="001A0287">
        <w:trPr>
          <w:trHeight w:val="7811"/>
        </w:trPr>
        <w:tc>
          <w:tcPr>
            <w:tcW w:w="8647" w:type="dxa"/>
          </w:tcPr>
          <w:p w14:paraId="474D1757" w14:textId="77777777" w:rsidR="00844CA5" w:rsidRPr="00E37BB3" w:rsidRDefault="00844CA5" w:rsidP="00844C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F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u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 1</w:t>
            </w:r>
            <w:r w:rsidRPr="00E37B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738533A7" w14:textId="77777777" w:rsidR="00844CA5" w:rsidRPr="00CA6FD8" w:rsidRDefault="00844CA5" w:rsidP="00844CA5">
            <w:pPr>
              <w:pStyle w:val="PargrafodaLista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6FD8">
              <w:rPr>
                <w:rFonts w:ascii="Times New Roman" w:hAnsi="Times New Roman" w:cs="Times New Roman"/>
                <w:highlight w:val="yellow"/>
              </w:rPr>
              <w:fldChar w:fldCharType="begin"/>
            </w:r>
            <w:r w:rsidRPr="00CA6FD8">
              <w:rPr>
                <w:rFonts w:ascii="Times New Roman" w:hAnsi="Times New Roman" w:cs="Times New Roman"/>
                <w:highlight w:val="yellow"/>
              </w:rPr>
              <w:instrText>HYPERLINK "https://orcid.org/0000-%200002-7433-8237"</w:instrText>
            </w:r>
            <w:r w:rsidRPr="00CA6FD8">
              <w:rPr>
                <w:rFonts w:ascii="Times New Roman" w:hAnsi="Times New Roman" w:cs="Times New Roman"/>
                <w:highlight w:val="yellow"/>
              </w:rPr>
            </w:r>
            <w:r w:rsidRPr="00CA6FD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CA6FD8">
              <w:rPr>
                <w:rStyle w:val="Hyperlink"/>
                <w:rFonts w:ascii="Times New Roman" w:hAnsi="Times New Roman" w:cs="Times New Roman"/>
                <w:color w:val="auto"/>
                <w:highlight w:val="yellow"/>
                <w:u w:val="none"/>
              </w:rPr>
              <w:t>https://orcid.org/</w:t>
            </w:r>
          </w:p>
          <w:p w14:paraId="581B7FB5" w14:textId="77777777" w:rsidR="00844CA5" w:rsidRPr="00E37BB3" w:rsidRDefault="00844CA5" w:rsidP="00844CA5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</w:rPr>
            </w:pPr>
            <w:r w:rsidRPr="00CA6FD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31FF2E47" w14:textId="77777777" w:rsidR="00844CA5" w:rsidRPr="00E37BB3" w:rsidRDefault="00844CA5" w:rsidP="00844CA5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</w:rPr>
            </w:pPr>
            <w:r w:rsidRPr="00CA6F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u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 2</w:t>
            </w:r>
            <w:r w:rsidRPr="00E37BB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259F265F" w14:textId="77777777" w:rsidR="00844CA5" w:rsidRPr="00CA6FD8" w:rsidRDefault="00844CA5" w:rsidP="00844CA5">
            <w:pPr>
              <w:pStyle w:val="PargrafodaLista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6FD8">
              <w:rPr>
                <w:rFonts w:ascii="Times New Roman" w:hAnsi="Times New Roman" w:cs="Times New Roman"/>
                <w:highlight w:val="yellow"/>
              </w:rPr>
              <w:fldChar w:fldCharType="begin"/>
            </w:r>
            <w:r w:rsidRPr="00CA6FD8">
              <w:rPr>
                <w:rFonts w:ascii="Times New Roman" w:hAnsi="Times New Roman" w:cs="Times New Roman"/>
                <w:highlight w:val="yellow"/>
              </w:rPr>
              <w:instrText>HYPERLINK "https://orcid.org/0000-%200002-4236-4393"</w:instrText>
            </w:r>
            <w:r w:rsidRPr="00CA6FD8">
              <w:rPr>
                <w:rFonts w:ascii="Times New Roman" w:hAnsi="Times New Roman" w:cs="Times New Roman"/>
                <w:highlight w:val="yellow"/>
              </w:rPr>
            </w:r>
            <w:r w:rsidRPr="00CA6FD8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CA6FD8">
              <w:rPr>
                <w:rStyle w:val="Hyperlink"/>
                <w:rFonts w:ascii="Times New Roman" w:hAnsi="Times New Roman" w:cs="Times New Roman"/>
                <w:color w:val="auto"/>
                <w:highlight w:val="yellow"/>
                <w:u w:val="none"/>
              </w:rPr>
              <w:t>https://orcid.org/</w:t>
            </w:r>
          </w:p>
          <w:p w14:paraId="658FD66A" w14:textId="77777777" w:rsidR="00844CA5" w:rsidRPr="00E37BB3" w:rsidRDefault="00844CA5" w:rsidP="00844CA5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</w:rPr>
            </w:pPr>
            <w:r w:rsidRPr="00CA6FD8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5A217A6C" w14:textId="77777777" w:rsidR="00844CA5" w:rsidRPr="00E37BB3" w:rsidRDefault="00844CA5" w:rsidP="00844C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F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u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 3</w:t>
            </w:r>
            <w:r w:rsidRPr="00E37B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16259E0" w14:textId="77777777" w:rsidR="00844CA5" w:rsidRPr="00E37BB3" w:rsidRDefault="00844CA5" w:rsidP="00844CA5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CA6FD8">
                <w:rPr>
                  <w:rStyle w:val="Hyperlink"/>
                  <w:rFonts w:ascii="Times New Roman" w:hAnsi="Times New Roman" w:cs="Times New Roman"/>
                  <w:color w:val="auto"/>
                  <w:highlight w:val="yellow"/>
                  <w:u w:val="none"/>
                </w:rPr>
                <w:t>https://orcid.org/</w:t>
              </w:r>
            </w:hyperlink>
          </w:p>
          <w:p w14:paraId="451EBBA5" w14:textId="77777777" w:rsidR="00844CA5" w:rsidRPr="00E37BB3" w:rsidRDefault="00844CA5" w:rsidP="00844CA5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1778B" w14:textId="77777777" w:rsidR="00844CA5" w:rsidRPr="00E37BB3" w:rsidRDefault="00844CA5" w:rsidP="00844CA5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3D7BB" w14:textId="77777777" w:rsidR="00844CA5" w:rsidRPr="00E37BB3" w:rsidRDefault="00844CA5" w:rsidP="00844C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3568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Universidade Federal de Minas Gerais – UFMG, Escola de Enfermagem – EE, Departamento de Enfermagem Materno Infantil e Saúde Coletiva. Belo Horizonte, MG – Brasil. </w:t>
            </w:r>
          </w:p>
          <w:p w14:paraId="6E17D84E" w14:textId="77777777" w:rsidR="00844CA5" w:rsidRPr="00E37BB3" w:rsidRDefault="00844CA5" w:rsidP="00844CA5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D20B18" w14:textId="77777777" w:rsidR="00844CA5" w:rsidRPr="00E37BB3" w:rsidRDefault="00844CA5" w:rsidP="00844C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568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Universidade Federal de Viçosa – UFV, Departamento de Medicina e Enfermagem. Viçosa, MG – Brasil.</w:t>
            </w:r>
          </w:p>
          <w:p w14:paraId="4C005AC7" w14:textId="77777777" w:rsidR="00844CA5" w:rsidRPr="00E37BB3" w:rsidRDefault="00844CA5" w:rsidP="00844C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A773F0" w14:textId="77777777" w:rsidR="00844CA5" w:rsidRPr="00E37BB3" w:rsidRDefault="00844CA5" w:rsidP="00844CA5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78A63" w14:textId="77777777" w:rsidR="00844CA5" w:rsidRPr="00E37BB3" w:rsidRDefault="00844CA5" w:rsidP="00844CA5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37BB3">
              <w:rPr>
                <w:rFonts w:ascii="Times New Roman" w:hAnsi="Times New Roman" w:cs="Times New Roman"/>
                <w:b/>
                <w:sz w:val="24"/>
                <w:szCs w:val="24"/>
              </w:rPr>
              <w:t>Autor Correspondente</w:t>
            </w:r>
            <w:r w:rsidRPr="00E37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886">
              <w:rPr>
                <w:rFonts w:ascii="Times New Roman" w:hAnsi="Times New Roman" w:cs="Times New Roman"/>
                <w:highlight w:val="yellow"/>
              </w:rPr>
              <w:t>nome completo</w:t>
            </w:r>
          </w:p>
          <w:p w14:paraId="0D24EDC1" w14:textId="77777777" w:rsidR="00844CA5" w:rsidRPr="00E37BB3" w:rsidRDefault="00844CA5" w:rsidP="00844CA5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7BB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E37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886">
              <w:rPr>
                <w:rFonts w:ascii="Times New Roman" w:eastAsia="Times New Roman" w:hAnsi="Times New Roman" w:cs="Times New Roman"/>
                <w:sz w:val="21"/>
                <w:highlight w:val="yellow"/>
              </w:rPr>
              <w:t>XXX@XXX.com</w:t>
            </w:r>
          </w:p>
          <w:p w14:paraId="5CC1CD45" w14:textId="77777777" w:rsidR="00844CA5" w:rsidRPr="00E37BB3" w:rsidRDefault="00844CA5" w:rsidP="00844CA5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8511761"/>
          </w:p>
          <w:p w14:paraId="11ECA6D6" w14:textId="77777777" w:rsidR="00844CA5" w:rsidRPr="00E37BB3" w:rsidRDefault="00844CA5" w:rsidP="00844CA5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B3">
              <w:rPr>
                <w:rFonts w:ascii="Times New Roman" w:hAnsi="Times New Roman" w:cs="Times New Roman"/>
                <w:b/>
                <w:sz w:val="24"/>
                <w:szCs w:val="24"/>
              </w:rPr>
              <w:t>Contribuições dos autores</w:t>
            </w:r>
            <w:r w:rsidRPr="00E37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92041" w14:textId="77777777" w:rsidR="00844CA5" w:rsidRPr="00E37BB3" w:rsidRDefault="00844CA5" w:rsidP="00844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08511834"/>
            <w:bookmarkEnd w:id="2"/>
            <w:r w:rsidRPr="00DB0F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álise estatística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B0F2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Maria F. A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>Martins</w:t>
            </w:r>
            <w:r w:rsidRPr="00DB0F2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>; João G. R. da Sil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Aquisição de financiamento </w:t>
            </w:r>
            <w:r w:rsidRPr="00770D88">
              <w:rPr>
                <w:rFonts w:ascii="Times New Roman" w:eastAsia="Times New Roman" w:hAnsi="Times New Roman" w:cs="Times New Roman"/>
                <w:bCs/>
                <w:i/>
                <w:color w:val="00B050"/>
                <w:sz w:val="16"/>
                <w:szCs w:val="16"/>
              </w:rPr>
              <w:t>(somente se houver financiamento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16"/>
                <w:szCs w:val="16"/>
              </w:rPr>
              <w:t>, apagar se não houver</w:t>
            </w:r>
            <w:r w:rsidRPr="00770D88">
              <w:rPr>
                <w:rFonts w:ascii="Times New Roman" w:eastAsia="Times New Roman" w:hAnsi="Times New Roman" w:cs="Times New Roman"/>
                <w:bCs/>
                <w:i/>
                <w:color w:val="00B050"/>
                <w:sz w:val="16"/>
                <w:szCs w:val="16"/>
              </w:rPr>
              <w:t>)</w:t>
            </w:r>
            <w:r w:rsidRPr="00DB0F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F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leta de Dados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B0F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Conceitualização</w:t>
            </w:r>
            <w:r w:rsidRPr="00DB0F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erenciamento do Projeto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B0F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DB0F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Gerenciamento de recursos </w:t>
            </w:r>
            <w:r w:rsidRPr="00770D88">
              <w:rPr>
                <w:rFonts w:ascii="Times New Roman" w:eastAsia="Times New Roman" w:hAnsi="Times New Roman" w:cs="Times New Roman"/>
                <w:bCs/>
                <w:i/>
                <w:color w:val="00B050"/>
                <w:sz w:val="16"/>
                <w:szCs w:val="16"/>
              </w:rPr>
              <w:t>(somente se houver financiamento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16"/>
                <w:szCs w:val="16"/>
              </w:rPr>
              <w:t>, apagar se não houver</w:t>
            </w:r>
            <w:r w:rsidRPr="00770D88">
              <w:rPr>
                <w:rFonts w:ascii="Times New Roman" w:eastAsia="Times New Roman" w:hAnsi="Times New Roman" w:cs="Times New Roman"/>
                <w:bCs/>
                <w:i/>
                <w:color w:val="00B050"/>
                <w:sz w:val="16"/>
                <w:szCs w:val="16"/>
              </w:rPr>
              <w:t>)</w:t>
            </w:r>
            <w:r w:rsidRPr="00DB0F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F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vestigação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DB0F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0F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etodologia</w:t>
            </w:r>
            <w:r w:rsidRPr="00DB0F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B0F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DB0F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0F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edação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DB0F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reparo do Original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Redaçã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–</w:t>
            </w:r>
            <w:r w:rsidRPr="00DB0F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Revisão e Edição</w:t>
            </w:r>
            <w:r w:rsidRPr="00DB0F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F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oftware</w:t>
            </w:r>
            <w:r w:rsidRPr="00DB0F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upervisão</w:t>
            </w:r>
            <w:r w:rsidRPr="00DB0F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B0F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Validação</w:t>
            </w:r>
            <w:r w:rsidRPr="00DB0F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F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Visualização</w:t>
            </w:r>
            <w:r w:rsidRPr="00DB0F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F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</w:t>
            </w:r>
            <w:r w:rsidRPr="00DB0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E74683" w14:textId="77777777" w:rsidR="00844CA5" w:rsidRDefault="00844CA5" w:rsidP="00844CA5">
            <w:pPr>
              <w:ind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749A5" w14:textId="77777777" w:rsidR="00844CA5" w:rsidRDefault="00844CA5" w:rsidP="00844CA5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sz w:val="24"/>
                <w:szCs w:val="24"/>
              </w:rPr>
              <w:t>Fomento</w:t>
            </w:r>
            <w:bookmarkEnd w:id="3"/>
            <w:r w:rsidRPr="00E37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0F25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  <w:t>(indicar fonte(s) de financiamento(s) ou “Não houve financiamento”)</w:t>
            </w:r>
          </w:p>
          <w:p w14:paraId="2E9AA7A2" w14:textId="77777777" w:rsidR="001A0287" w:rsidRDefault="001A0287" w:rsidP="00844CA5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</w:pPr>
          </w:p>
          <w:p w14:paraId="01A31049" w14:textId="6E6DD226" w:rsidR="001A0287" w:rsidRPr="001A0287" w:rsidRDefault="001A0287" w:rsidP="001A0287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</w:pPr>
            <w:r w:rsidRPr="001A0287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  <w:t xml:space="preserve">Se o artigo derivar de uma tese, esta informação deve ser incluída (marcar 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  <w:t xml:space="preserve">com ‘x’ </w:t>
            </w:r>
            <w:r w:rsidRPr="001A0287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  <w:t>a opção correspondente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  <w:t xml:space="preserve"> e apagar as demais</w:t>
            </w:r>
            <w:r w:rsidRPr="001A0287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  <w:t>):</w:t>
            </w:r>
          </w:p>
          <w:p w14:paraId="67B47A83" w14:textId="77777777" w:rsidR="001A0287" w:rsidRPr="001A0287" w:rsidRDefault="001A0287" w:rsidP="001A0287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proofErr w:type="gramStart"/>
            <w:r w:rsidRPr="001A028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( )</w:t>
            </w:r>
            <w:proofErr w:type="gramEnd"/>
            <w:r w:rsidRPr="001A028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 Dissertação de mestrado. Inserir título e link para acesso: </w:t>
            </w:r>
          </w:p>
          <w:p w14:paraId="11CCE410" w14:textId="77777777" w:rsidR="001A0287" w:rsidRPr="001A0287" w:rsidRDefault="001A0287" w:rsidP="001A0287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proofErr w:type="gramStart"/>
            <w:r w:rsidRPr="001A028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( )</w:t>
            </w:r>
            <w:proofErr w:type="gramEnd"/>
            <w:r w:rsidRPr="001A028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 Tese de doutorado. Inserir título e link para acesso:</w:t>
            </w:r>
          </w:p>
          <w:p w14:paraId="1F74FE57" w14:textId="70E4B8CD" w:rsidR="001A0287" w:rsidRPr="00844CA5" w:rsidRDefault="001A0287" w:rsidP="001A0287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proofErr w:type="gramStart"/>
            <w:r w:rsidRPr="001A028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( )</w:t>
            </w:r>
            <w:proofErr w:type="gramEnd"/>
            <w:r w:rsidRPr="001A028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 Não deriva de Tese.</w:t>
            </w:r>
          </w:p>
        </w:tc>
      </w:tr>
      <w:bookmarkEnd w:id="0"/>
      <w:bookmarkEnd w:id="1"/>
    </w:tbl>
    <w:p w14:paraId="5F747D11" w14:textId="77777777" w:rsidR="00EF5A24" w:rsidRPr="00E37BB3" w:rsidRDefault="00EF5A24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</w:rPr>
      </w:pPr>
    </w:p>
    <w:sectPr w:rsidR="00EF5A24" w:rsidRPr="00E37BB3" w:rsidSect="000F1260">
      <w:pgSz w:w="11909" w:h="16834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341A8" w14:textId="77777777" w:rsidR="00510A0D" w:rsidRDefault="00510A0D" w:rsidP="00D63219">
      <w:pPr>
        <w:spacing w:line="240" w:lineRule="auto"/>
      </w:pPr>
      <w:r>
        <w:separator/>
      </w:r>
    </w:p>
  </w:endnote>
  <w:endnote w:type="continuationSeparator" w:id="0">
    <w:p w14:paraId="54972B56" w14:textId="77777777" w:rsidR="00510A0D" w:rsidRDefault="00510A0D" w:rsidP="00D63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CC12" w14:textId="77777777" w:rsidR="00510A0D" w:rsidRDefault="00510A0D" w:rsidP="00D63219">
      <w:pPr>
        <w:spacing w:line="240" w:lineRule="auto"/>
      </w:pPr>
      <w:r>
        <w:separator/>
      </w:r>
    </w:p>
  </w:footnote>
  <w:footnote w:type="continuationSeparator" w:id="0">
    <w:p w14:paraId="43F7EBC3" w14:textId="77777777" w:rsidR="00510A0D" w:rsidRDefault="00510A0D" w:rsidP="00D632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6A65"/>
    <w:multiLevelType w:val="hybridMultilevel"/>
    <w:tmpl w:val="D4626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7F8"/>
    <w:multiLevelType w:val="hybridMultilevel"/>
    <w:tmpl w:val="D0D64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422"/>
    <w:multiLevelType w:val="multilevel"/>
    <w:tmpl w:val="82C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C5434"/>
    <w:multiLevelType w:val="multilevel"/>
    <w:tmpl w:val="294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3334C"/>
    <w:multiLevelType w:val="hybridMultilevel"/>
    <w:tmpl w:val="58DA1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012B5"/>
    <w:multiLevelType w:val="multilevel"/>
    <w:tmpl w:val="C02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717834">
    <w:abstractNumId w:val="5"/>
  </w:num>
  <w:num w:numId="2" w16cid:durableId="1427916780">
    <w:abstractNumId w:val="0"/>
  </w:num>
  <w:num w:numId="3" w16cid:durableId="1095519734">
    <w:abstractNumId w:val="4"/>
  </w:num>
  <w:num w:numId="4" w16cid:durableId="351036536">
    <w:abstractNumId w:val="2"/>
  </w:num>
  <w:num w:numId="5" w16cid:durableId="713382807">
    <w:abstractNumId w:val="1"/>
  </w:num>
  <w:num w:numId="6" w16cid:durableId="912349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FD"/>
    <w:rsid w:val="00000C2E"/>
    <w:rsid w:val="00001728"/>
    <w:rsid w:val="0000579F"/>
    <w:rsid w:val="00010D65"/>
    <w:rsid w:val="0001319E"/>
    <w:rsid w:val="00013B9E"/>
    <w:rsid w:val="00016879"/>
    <w:rsid w:val="0003626D"/>
    <w:rsid w:val="00037633"/>
    <w:rsid w:val="0004695A"/>
    <w:rsid w:val="00062008"/>
    <w:rsid w:val="00073EB5"/>
    <w:rsid w:val="0007759B"/>
    <w:rsid w:val="000816D1"/>
    <w:rsid w:val="00086085"/>
    <w:rsid w:val="00096AE2"/>
    <w:rsid w:val="000A0D8B"/>
    <w:rsid w:val="000A1401"/>
    <w:rsid w:val="000A1A8E"/>
    <w:rsid w:val="000B00BA"/>
    <w:rsid w:val="000B0A81"/>
    <w:rsid w:val="000B10A3"/>
    <w:rsid w:val="000B12C8"/>
    <w:rsid w:val="000C6AB7"/>
    <w:rsid w:val="000D62D1"/>
    <w:rsid w:val="000E0F0F"/>
    <w:rsid w:val="000F1260"/>
    <w:rsid w:val="0010644B"/>
    <w:rsid w:val="00107354"/>
    <w:rsid w:val="00114ED4"/>
    <w:rsid w:val="00117831"/>
    <w:rsid w:val="001335DC"/>
    <w:rsid w:val="001336E0"/>
    <w:rsid w:val="00133D04"/>
    <w:rsid w:val="001414E8"/>
    <w:rsid w:val="00142F90"/>
    <w:rsid w:val="00143B5C"/>
    <w:rsid w:val="0014435B"/>
    <w:rsid w:val="00151F93"/>
    <w:rsid w:val="001548C0"/>
    <w:rsid w:val="0016484C"/>
    <w:rsid w:val="001669BC"/>
    <w:rsid w:val="00174E28"/>
    <w:rsid w:val="00177189"/>
    <w:rsid w:val="00181763"/>
    <w:rsid w:val="00186866"/>
    <w:rsid w:val="00191AF4"/>
    <w:rsid w:val="001928F9"/>
    <w:rsid w:val="001A0287"/>
    <w:rsid w:val="001B4A6F"/>
    <w:rsid w:val="001B7BB4"/>
    <w:rsid w:val="001C00A8"/>
    <w:rsid w:val="001C23C2"/>
    <w:rsid w:val="001D0908"/>
    <w:rsid w:val="001D11F2"/>
    <w:rsid w:val="001D17CA"/>
    <w:rsid w:val="001D68A8"/>
    <w:rsid w:val="001D7161"/>
    <w:rsid w:val="001D76B0"/>
    <w:rsid w:val="001E3CEA"/>
    <w:rsid w:val="001F3DA9"/>
    <w:rsid w:val="00206F19"/>
    <w:rsid w:val="002122EE"/>
    <w:rsid w:val="00215812"/>
    <w:rsid w:val="0022066E"/>
    <w:rsid w:val="002206CB"/>
    <w:rsid w:val="00224A7A"/>
    <w:rsid w:val="00231FA0"/>
    <w:rsid w:val="00233CD8"/>
    <w:rsid w:val="00236172"/>
    <w:rsid w:val="00240548"/>
    <w:rsid w:val="00250907"/>
    <w:rsid w:val="00265D37"/>
    <w:rsid w:val="0026709B"/>
    <w:rsid w:val="00267CC1"/>
    <w:rsid w:val="00272B95"/>
    <w:rsid w:val="002751BC"/>
    <w:rsid w:val="002807A1"/>
    <w:rsid w:val="00282FA7"/>
    <w:rsid w:val="00285AEE"/>
    <w:rsid w:val="00296065"/>
    <w:rsid w:val="002A4D6E"/>
    <w:rsid w:val="002C73B0"/>
    <w:rsid w:val="002D191D"/>
    <w:rsid w:val="002D7815"/>
    <w:rsid w:val="002E44F4"/>
    <w:rsid w:val="002E7895"/>
    <w:rsid w:val="002E7D79"/>
    <w:rsid w:val="002F1586"/>
    <w:rsid w:val="00301FDA"/>
    <w:rsid w:val="00302215"/>
    <w:rsid w:val="00302AFA"/>
    <w:rsid w:val="00322876"/>
    <w:rsid w:val="00336FF9"/>
    <w:rsid w:val="00344EFC"/>
    <w:rsid w:val="00345CF5"/>
    <w:rsid w:val="00351821"/>
    <w:rsid w:val="00355842"/>
    <w:rsid w:val="00356886"/>
    <w:rsid w:val="00370E90"/>
    <w:rsid w:val="0037449B"/>
    <w:rsid w:val="00376E8B"/>
    <w:rsid w:val="003811E9"/>
    <w:rsid w:val="003915C5"/>
    <w:rsid w:val="00392A18"/>
    <w:rsid w:val="00395466"/>
    <w:rsid w:val="00396DD0"/>
    <w:rsid w:val="003B02C1"/>
    <w:rsid w:val="003C2C11"/>
    <w:rsid w:val="003C707A"/>
    <w:rsid w:val="003C7184"/>
    <w:rsid w:val="003D181A"/>
    <w:rsid w:val="003D207E"/>
    <w:rsid w:val="003D64AE"/>
    <w:rsid w:val="003E1C1F"/>
    <w:rsid w:val="003E47F3"/>
    <w:rsid w:val="00406069"/>
    <w:rsid w:val="0041288E"/>
    <w:rsid w:val="00426D75"/>
    <w:rsid w:val="00426F60"/>
    <w:rsid w:val="00450186"/>
    <w:rsid w:val="0046500F"/>
    <w:rsid w:val="004674A0"/>
    <w:rsid w:val="00470866"/>
    <w:rsid w:val="00476E3A"/>
    <w:rsid w:val="004806E0"/>
    <w:rsid w:val="004810A8"/>
    <w:rsid w:val="004850B8"/>
    <w:rsid w:val="00486B22"/>
    <w:rsid w:val="0048785B"/>
    <w:rsid w:val="00493A4D"/>
    <w:rsid w:val="004A2607"/>
    <w:rsid w:val="004A429E"/>
    <w:rsid w:val="004A6D78"/>
    <w:rsid w:val="004A71E0"/>
    <w:rsid w:val="004B7F7A"/>
    <w:rsid w:val="004C212F"/>
    <w:rsid w:val="004C3742"/>
    <w:rsid w:val="004C6CE4"/>
    <w:rsid w:val="004C6DB7"/>
    <w:rsid w:val="004D5004"/>
    <w:rsid w:val="004E1D06"/>
    <w:rsid w:val="004E4367"/>
    <w:rsid w:val="004E68DE"/>
    <w:rsid w:val="004F0F76"/>
    <w:rsid w:val="004F4FC3"/>
    <w:rsid w:val="005051C2"/>
    <w:rsid w:val="0050779F"/>
    <w:rsid w:val="00510309"/>
    <w:rsid w:val="00510A0D"/>
    <w:rsid w:val="00513442"/>
    <w:rsid w:val="005215FF"/>
    <w:rsid w:val="005243ED"/>
    <w:rsid w:val="00524FF5"/>
    <w:rsid w:val="005332A0"/>
    <w:rsid w:val="005346CE"/>
    <w:rsid w:val="00541300"/>
    <w:rsid w:val="0054472D"/>
    <w:rsid w:val="00546DBF"/>
    <w:rsid w:val="0055640D"/>
    <w:rsid w:val="00560C0A"/>
    <w:rsid w:val="00567FEE"/>
    <w:rsid w:val="00570EDF"/>
    <w:rsid w:val="0057262E"/>
    <w:rsid w:val="0057288A"/>
    <w:rsid w:val="00574301"/>
    <w:rsid w:val="00586668"/>
    <w:rsid w:val="00594532"/>
    <w:rsid w:val="00595F34"/>
    <w:rsid w:val="0059784C"/>
    <w:rsid w:val="005A2048"/>
    <w:rsid w:val="005B113F"/>
    <w:rsid w:val="005B1408"/>
    <w:rsid w:val="005C01D3"/>
    <w:rsid w:val="005C0E5F"/>
    <w:rsid w:val="005C1E97"/>
    <w:rsid w:val="005C3455"/>
    <w:rsid w:val="005C4140"/>
    <w:rsid w:val="005C5069"/>
    <w:rsid w:val="005D1020"/>
    <w:rsid w:val="005E0299"/>
    <w:rsid w:val="005E7A65"/>
    <w:rsid w:val="006066D6"/>
    <w:rsid w:val="00610062"/>
    <w:rsid w:val="00612A43"/>
    <w:rsid w:val="00613B25"/>
    <w:rsid w:val="006163DE"/>
    <w:rsid w:val="00625D87"/>
    <w:rsid w:val="006369D3"/>
    <w:rsid w:val="00640B12"/>
    <w:rsid w:val="0064167C"/>
    <w:rsid w:val="006519B7"/>
    <w:rsid w:val="0065789E"/>
    <w:rsid w:val="00670986"/>
    <w:rsid w:val="006720E5"/>
    <w:rsid w:val="00682F91"/>
    <w:rsid w:val="00687CB2"/>
    <w:rsid w:val="006946DD"/>
    <w:rsid w:val="00697EAB"/>
    <w:rsid w:val="006A27E3"/>
    <w:rsid w:val="006A40ED"/>
    <w:rsid w:val="006B52DF"/>
    <w:rsid w:val="006C433E"/>
    <w:rsid w:val="006C7BAD"/>
    <w:rsid w:val="006D1C39"/>
    <w:rsid w:val="006D2889"/>
    <w:rsid w:val="006D3BFE"/>
    <w:rsid w:val="006E01C9"/>
    <w:rsid w:val="006E1040"/>
    <w:rsid w:val="006E2E6F"/>
    <w:rsid w:val="006E3E43"/>
    <w:rsid w:val="006E58A7"/>
    <w:rsid w:val="006F1B7D"/>
    <w:rsid w:val="007020D9"/>
    <w:rsid w:val="00702B3D"/>
    <w:rsid w:val="00706D49"/>
    <w:rsid w:val="007119FC"/>
    <w:rsid w:val="007234A5"/>
    <w:rsid w:val="00723F40"/>
    <w:rsid w:val="00730A88"/>
    <w:rsid w:val="00731F11"/>
    <w:rsid w:val="007322A9"/>
    <w:rsid w:val="00746792"/>
    <w:rsid w:val="007522FA"/>
    <w:rsid w:val="00755C2C"/>
    <w:rsid w:val="0075632A"/>
    <w:rsid w:val="007572FA"/>
    <w:rsid w:val="007614CF"/>
    <w:rsid w:val="00766FA1"/>
    <w:rsid w:val="00770D88"/>
    <w:rsid w:val="007746D8"/>
    <w:rsid w:val="0077667F"/>
    <w:rsid w:val="0077702F"/>
    <w:rsid w:val="007814F7"/>
    <w:rsid w:val="00784B46"/>
    <w:rsid w:val="00795C5F"/>
    <w:rsid w:val="007A4288"/>
    <w:rsid w:val="007B0849"/>
    <w:rsid w:val="007B48A0"/>
    <w:rsid w:val="007B5FCE"/>
    <w:rsid w:val="007B6FD0"/>
    <w:rsid w:val="007E3C50"/>
    <w:rsid w:val="007E4A06"/>
    <w:rsid w:val="007F6B7A"/>
    <w:rsid w:val="008036CB"/>
    <w:rsid w:val="00805100"/>
    <w:rsid w:val="008125E0"/>
    <w:rsid w:val="00821331"/>
    <w:rsid w:val="00826AA4"/>
    <w:rsid w:val="00832F68"/>
    <w:rsid w:val="00844CA5"/>
    <w:rsid w:val="008502F2"/>
    <w:rsid w:val="00850451"/>
    <w:rsid w:val="008558AD"/>
    <w:rsid w:val="00862307"/>
    <w:rsid w:val="00872C9E"/>
    <w:rsid w:val="0087663C"/>
    <w:rsid w:val="00880F96"/>
    <w:rsid w:val="00882872"/>
    <w:rsid w:val="00884F3F"/>
    <w:rsid w:val="00885E50"/>
    <w:rsid w:val="008869C7"/>
    <w:rsid w:val="00891AFC"/>
    <w:rsid w:val="00896C9D"/>
    <w:rsid w:val="008973BD"/>
    <w:rsid w:val="008A18FA"/>
    <w:rsid w:val="008A6020"/>
    <w:rsid w:val="008B7364"/>
    <w:rsid w:val="008C113E"/>
    <w:rsid w:val="008D46F3"/>
    <w:rsid w:val="008D4F82"/>
    <w:rsid w:val="008D79B6"/>
    <w:rsid w:val="008E31BD"/>
    <w:rsid w:val="008E48A9"/>
    <w:rsid w:val="008F7E77"/>
    <w:rsid w:val="009038F0"/>
    <w:rsid w:val="009051D7"/>
    <w:rsid w:val="0090708E"/>
    <w:rsid w:val="009071C6"/>
    <w:rsid w:val="00916BA9"/>
    <w:rsid w:val="00917C0B"/>
    <w:rsid w:val="009211E6"/>
    <w:rsid w:val="009226A9"/>
    <w:rsid w:val="00922B85"/>
    <w:rsid w:val="00923B6F"/>
    <w:rsid w:val="00926042"/>
    <w:rsid w:val="0093068B"/>
    <w:rsid w:val="00934981"/>
    <w:rsid w:val="00936660"/>
    <w:rsid w:val="00943CD6"/>
    <w:rsid w:val="009443DF"/>
    <w:rsid w:val="009467FD"/>
    <w:rsid w:val="00963654"/>
    <w:rsid w:val="00964FD9"/>
    <w:rsid w:val="009676CB"/>
    <w:rsid w:val="00967837"/>
    <w:rsid w:val="00973D5F"/>
    <w:rsid w:val="0097428B"/>
    <w:rsid w:val="00977DA5"/>
    <w:rsid w:val="009864D7"/>
    <w:rsid w:val="0098685E"/>
    <w:rsid w:val="00986B1C"/>
    <w:rsid w:val="00986D3D"/>
    <w:rsid w:val="00990926"/>
    <w:rsid w:val="0099425D"/>
    <w:rsid w:val="009A0044"/>
    <w:rsid w:val="009A4AE9"/>
    <w:rsid w:val="009B04BF"/>
    <w:rsid w:val="009B33CB"/>
    <w:rsid w:val="009B3828"/>
    <w:rsid w:val="009B458E"/>
    <w:rsid w:val="009C1665"/>
    <w:rsid w:val="009D6D03"/>
    <w:rsid w:val="009E0125"/>
    <w:rsid w:val="009E6750"/>
    <w:rsid w:val="009F3F17"/>
    <w:rsid w:val="009F49D5"/>
    <w:rsid w:val="00A06458"/>
    <w:rsid w:val="00A12C3C"/>
    <w:rsid w:val="00A135EC"/>
    <w:rsid w:val="00A160A6"/>
    <w:rsid w:val="00A1743B"/>
    <w:rsid w:val="00A2061E"/>
    <w:rsid w:val="00A23B19"/>
    <w:rsid w:val="00A35D76"/>
    <w:rsid w:val="00A462DE"/>
    <w:rsid w:val="00A47DDF"/>
    <w:rsid w:val="00A5020A"/>
    <w:rsid w:val="00A50A9B"/>
    <w:rsid w:val="00A629A0"/>
    <w:rsid w:val="00A815C1"/>
    <w:rsid w:val="00A90539"/>
    <w:rsid w:val="00A90C70"/>
    <w:rsid w:val="00A92DCC"/>
    <w:rsid w:val="00A975B5"/>
    <w:rsid w:val="00AA7ED7"/>
    <w:rsid w:val="00AC2372"/>
    <w:rsid w:val="00AC44F9"/>
    <w:rsid w:val="00AD19D3"/>
    <w:rsid w:val="00AD248A"/>
    <w:rsid w:val="00AD610E"/>
    <w:rsid w:val="00AE02F8"/>
    <w:rsid w:val="00AF704A"/>
    <w:rsid w:val="00B047AB"/>
    <w:rsid w:val="00B14939"/>
    <w:rsid w:val="00B30333"/>
    <w:rsid w:val="00B345F8"/>
    <w:rsid w:val="00B355AE"/>
    <w:rsid w:val="00B42CF2"/>
    <w:rsid w:val="00B50354"/>
    <w:rsid w:val="00B52D9F"/>
    <w:rsid w:val="00B55FDF"/>
    <w:rsid w:val="00B6497B"/>
    <w:rsid w:val="00B764A5"/>
    <w:rsid w:val="00B83876"/>
    <w:rsid w:val="00BA04EA"/>
    <w:rsid w:val="00BB0552"/>
    <w:rsid w:val="00BB548C"/>
    <w:rsid w:val="00BE26AA"/>
    <w:rsid w:val="00BE6E0E"/>
    <w:rsid w:val="00BF3441"/>
    <w:rsid w:val="00C037B5"/>
    <w:rsid w:val="00C10988"/>
    <w:rsid w:val="00C40A0C"/>
    <w:rsid w:val="00C4266E"/>
    <w:rsid w:val="00C5438C"/>
    <w:rsid w:val="00C7336B"/>
    <w:rsid w:val="00C824D0"/>
    <w:rsid w:val="00C833EF"/>
    <w:rsid w:val="00C95CED"/>
    <w:rsid w:val="00CA0E80"/>
    <w:rsid w:val="00CA6FD8"/>
    <w:rsid w:val="00CB5A0F"/>
    <w:rsid w:val="00CB6138"/>
    <w:rsid w:val="00CB6F70"/>
    <w:rsid w:val="00CC3656"/>
    <w:rsid w:val="00CD26BC"/>
    <w:rsid w:val="00CF088E"/>
    <w:rsid w:val="00CF39FF"/>
    <w:rsid w:val="00D04357"/>
    <w:rsid w:val="00D2265F"/>
    <w:rsid w:val="00D33971"/>
    <w:rsid w:val="00D343FD"/>
    <w:rsid w:val="00D445A0"/>
    <w:rsid w:val="00D558B0"/>
    <w:rsid w:val="00D608DF"/>
    <w:rsid w:val="00D62B1B"/>
    <w:rsid w:val="00D63219"/>
    <w:rsid w:val="00D64348"/>
    <w:rsid w:val="00D674DF"/>
    <w:rsid w:val="00D70A60"/>
    <w:rsid w:val="00D8382F"/>
    <w:rsid w:val="00D85D10"/>
    <w:rsid w:val="00D972DD"/>
    <w:rsid w:val="00DA250B"/>
    <w:rsid w:val="00DA2AA9"/>
    <w:rsid w:val="00DA713B"/>
    <w:rsid w:val="00DB0F25"/>
    <w:rsid w:val="00DB3CD2"/>
    <w:rsid w:val="00DC0EC7"/>
    <w:rsid w:val="00DC5C6D"/>
    <w:rsid w:val="00DD7FFD"/>
    <w:rsid w:val="00DE0A0C"/>
    <w:rsid w:val="00DF3876"/>
    <w:rsid w:val="00DF6A3E"/>
    <w:rsid w:val="00DF79C6"/>
    <w:rsid w:val="00E006DA"/>
    <w:rsid w:val="00E05F78"/>
    <w:rsid w:val="00E17771"/>
    <w:rsid w:val="00E17BCF"/>
    <w:rsid w:val="00E37BB3"/>
    <w:rsid w:val="00E404A0"/>
    <w:rsid w:val="00E42888"/>
    <w:rsid w:val="00E4442A"/>
    <w:rsid w:val="00E64939"/>
    <w:rsid w:val="00E66C2B"/>
    <w:rsid w:val="00E720F8"/>
    <w:rsid w:val="00E73761"/>
    <w:rsid w:val="00E80A44"/>
    <w:rsid w:val="00E8421C"/>
    <w:rsid w:val="00E84908"/>
    <w:rsid w:val="00E91861"/>
    <w:rsid w:val="00E928C2"/>
    <w:rsid w:val="00E945F6"/>
    <w:rsid w:val="00EA6B3C"/>
    <w:rsid w:val="00EB2147"/>
    <w:rsid w:val="00EB6C51"/>
    <w:rsid w:val="00EC198B"/>
    <w:rsid w:val="00EC3EEE"/>
    <w:rsid w:val="00EC72D3"/>
    <w:rsid w:val="00EC7AD4"/>
    <w:rsid w:val="00ED31EA"/>
    <w:rsid w:val="00ED6F4F"/>
    <w:rsid w:val="00EE054B"/>
    <w:rsid w:val="00EF5A24"/>
    <w:rsid w:val="00F04FA5"/>
    <w:rsid w:val="00F06C12"/>
    <w:rsid w:val="00F101E6"/>
    <w:rsid w:val="00F151AA"/>
    <w:rsid w:val="00F22C88"/>
    <w:rsid w:val="00F22EDE"/>
    <w:rsid w:val="00F248A0"/>
    <w:rsid w:val="00F31121"/>
    <w:rsid w:val="00F33646"/>
    <w:rsid w:val="00F447C0"/>
    <w:rsid w:val="00F46451"/>
    <w:rsid w:val="00F46AF3"/>
    <w:rsid w:val="00F55D72"/>
    <w:rsid w:val="00F74367"/>
    <w:rsid w:val="00F817DD"/>
    <w:rsid w:val="00F925A1"/>
    <w:rsid w:val="00F950DC"/>
    <w:rsid w:val="00F97F27"/>
    <w:rsid w:val="00FA0A14"/>
    <w:rsid w:val="00FC5205"/>
    <w:rsid w:val="00FD3D67"/>
    <w:rsid w:val="00FE3CBF"/>
    <w:rsid w:val="00FE7C74"/>
    <w:rsid w:val="00FF052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2FEC"/>
  <w15:docId w15:val="{C7F02AB0-FFE9-44F5-A410-83857D33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BF"/>
  </w:style>
  <w:style w:type="paragraph" w:styleId="Ttulo1">
    <w:name w:val="heading 1"/>
    <w:basedOn w:val="Normal"/>
    <w:next w:val="Normal"/>
    <w:uiPriority w:val="9"/>
    <w:qFormat/>
    <w:rsid w:val="001D71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D71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D71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D71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D71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D71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1D71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D716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D71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4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E43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E43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3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3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6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7B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429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42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A429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0A0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757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64A5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632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219"/>
  </w:style>
  <w:style w:type="paragraph" w:styleId="Rodap">
    <w:name w:val="footer"/>
    <w:basedOn w:val="Normal"/>
    <w:link w:val="RodapChar"/>
    <w:uiPriority w:val="99"/>
    <w:unhideWhenUsed/>
    <w:rsid w:val="00D632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219"/>
  </w:style>
  <w:style w:type="character" w:customStyle="1" w:styleId="fontstyle01">
    <w:name w:val="fontstyle01"/>
    <w:basedOn w:val="Fontepargpadro"/>
    <w:rsid w:val="00191AF4"/>
    <w:rPr>
      <w:rFonts w:ascii="Verdana" w:hAnsi="Verdana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11">
    <w:name w:val="fontstyle11"/>
    <w:basedOn w:val="Fontepargpadro"/>
    <w:rsid w:val="00191AF4"/>
    <w:rPr>
      <w:rFonts w:ascii="Verdana-Italic" w:hAnsi="Verdana-Italic" w:hint="default"/>
      <w:b w:val="0"/>
      <w:bCs w:val="0"/>
      <w:i/>
      <w:iCs/>
      <w:color w:val="242021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15812"/>
    <w:rPr>
      <w:color w:val="0000FF" w:themeColor="hyperlink"/>
      <w:u w:val="single"/>
    </w:rPr>
  </w:style>
  <w:style w:type="character" w:customStyle="1" w:styleId="title-text">
    <w:name w:val="title-text"/>
    <w:basedOn w:val="Fontepargpadro"/>
    <w:rsid w:val="00F31121"/>
  </w:style>
  <w:style w:type="character" w:customStyle="1" w:styleId="cit">
    <w:name w:val="cit"/>
    <w:basedOn w:val="Fontepargpadro"/>
    <w:rsid w:val="00702B3D"/>
  </w:style>
  <w:style w:type="character" w:customStyle="1" w:styleId="citation-doi">
    <w:name w:val="citation-doi"/>
    <w:basedOn w:val="Fontepargpadro"/>
    <w:rsid w:val="00702B3D"/>
  </w:style>
  <w:style w:type="character" w:customStyle="1" w:styleId="secondary-date">
    <w:name w:val="secondary-date"/>
    <w:basedOn w:val="Fontepargpadro"/>
    <w:rsid w:val="00702B3D"/>
  </w:style>
  <w:style w:type="character" w:customStyle="1" w:styleId="article-headerdoilabel">
    <w:name w:val="article-header__doi__label"/>
    <w:basedOn w:val="Fontepargpadro"/>
    <w:rsid w:val="006369D3"/>
  </w:style>
  <w:style w:type="character" w:styleId="nfase">
    <w:name w:val="Emphasis"/>
    <w:basedOn w:val="Fontepargpadro"/>
    <w:uiPriority w:val="20"/>
    <w:qFormat/>
    <w:rsid w:val="00151F93"/>
    <w:rPr>
      <w:i/>
      <w:iCs/>
    </w:rPr>
  </w:style>
  <w:style w:type="character" w:customStyle="1" w:styleId="docid">
    <w:name w:val="doc_id"/>
    <w:basedOn w:val="Fontepargpadro"/>
    <w:rsid w:val="00151F93"/>
  </w:style>
  <w:style w:type="character" w:customStyle="1" w:styleId="label">
    <w:name w:val="label"/>
    <w:basedOn w:val="Fontepargpadro"/>
    <w:rsid w:val="00B55FDF"/>
  </w:style>
  <w:style w:type="character" w:customStyle="1" w:styleId="value">
    <w:name w:val="value"/>
    <w:basedOn w:val="Fontepargpadro"/>
    <w:rsid w:val="00B55FDF"/>
  </w:style>
  <w:style w:type="character" w:styleId="Forte">
    <w:name w:val="Strong"/>
    <w:basedOn w:val="Fontepargpadro"/>
    <w:uiPriority w:val="22"/>
    <w:qFormat/>
    <w:rsid w:val="002D191D"/>
    <w:rPr>
      <w:b/>
      <w:bCs/>
    </w:rPr>
  </w:style>
  <w:style w:type="paragraph" w:styleId="NormalWeb">
    <w:name w:val="Normal (Web)"/>
    <w:basedOn w:val="Normal"/>
    <w:uiPriority w:val="99"/>
    <w:qFormat/>
    <w:rsid w:val="006519B7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7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7BB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01728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62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5E5E5"/>
            <w:right w:val="none" w:sz="0" w:space="0" w:color="auto"/>
          </w:divBdr>
        </w:div>
        <w:div w:id="1778911407">
          <w:marLeft w:val="0"/>
          <w:marRight w:val="0"/>
          <w:marTop w:val="0"/>
          <w:marBottom w:val="75"/>
          <w:divBdr>
            <w:top w:val="single" w:sz="6" w:space="4" w:color="214183"/>
            <w:left w:val="single" w:sz="6" w:space="8" w:color="214183"/>
            <w:bottom w:val="single" w:sz="6" w:space="18" w:color="214183"/>
            <w:right w:val="single" w:sz="6" w:space="0" w:color="214183"/>
          </w:divBdr>
        </w:div>
        <w:div w:id="855537548">
          <w:marLeft w:val="0"/>
          <w:marRight w:val="0"/>
          <w:marTop w:val="0"/>
          <w:marBottom w:val="75"/>
          <w:divBdr>
            <w:top w:val="single" w:sz="6" w:space="0" w:color="214183"/>
            <w:left w:val="single" w:sz="6" w:space="8" w:color="214183"/>
            <w:bottom w:val="single" w:sz="6" w:space="18" w:color="214183"/>
            <w:right w:val="single" w:sz="6" w:space="0" w:color="214183"/>
          </w:divBdr>
        </w:div>
        <w:div w:id="524444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%200003-1504-7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4F1-B66B-4120-A75B-0B82486B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orrea Barbosa</dc:creator>
  <cp:lastModifiedBy>gabriela boscarol</cp:lastModifiedBy>
  <cp:revision>2</cp:revision>
  <cp:lastPrinted>2022-02-25T12:58:00Z</cp:lastPrinted>
  <dcterms:created xsi:type="dcterms:W3CDTF">2025-10-06T13:15:00Z</dcterms:created>
  <dcterms:modified xsi:type="dcterms:W3CDTF">2025-10-06T13:15:00Z</dcterms:modified>
</cp:coreProperties>
</file>